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F270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F2706" w:rsidP="003C2260">
      <w:pPr>
        <w:jc w:val="center"/>
        <w:rPr>
          <w:rFonts w:ascii="Maiandra GD" w:hAnsi="Maiandra GD"/>
          <w:b/>
        </w:rPr>
      </w:pPr>
      <w:r w:rsidRPr="007F270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94561" w:rsidRDefault="00642933" w:rsidP="006D6A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5D39F5">
        <w:rPr>
          <w:rFonts w:ascii="Times New Roman" w:hAnsi="Times New Roman"/>
          <w:sz w:val="24"/>
          <w:szCs w:val="24"/>
        </w:rPr>
        <w:t xml:space="preserve"> </w:t>
      </w:r>
      <w:r w:rsidR="00D723EF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5D39F5">
        <w:rPr>
          <w:rFonts w:ascii="Times New Roman" w:hAnsi="Times New Roman"/>
          <w:sz w:val="24"/>
          <w:szCs w:val="24"/>
        </w:rPr>
        <w:t xml:space="preserve"> </w:t>
      </w:r>
      <w:r w:rsidR="00294561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3015CB">
        <w:rPr>
          <w:rFonts w:ascii="Times New Roman" w:hAnsi="Times New Roman"/>
          <w:sz w:val="24"/>
          <w:szCs w:val="24"/>
        </w:rPr>
        <w:t>BACHELOR OF PURCHASING AND SUPPLIES MANAGEMENT</w:t>
      </w:r>
      <w:r w:rsidR="006D6A0F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642933">
        <w:rPr>
          <w:rFonts w:ascii="Times New Roman" w:hAnsi="Times New Roman"/>
          <w:b/>
          <w:sz w:val="24"/>
          <w:szCs w:val="24"/>
        </w:rPr>
        <w:t>BS 3425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415DA4">
        <w:rPr>
          <w:rFonts w:ascii="Times New Roman" w:hAnsi="Times New Roman"/>
          <w:b/>
          <w:sz w:val="24"/>
          <w:szCs w:val="24"/>
        </w:rPr>
        <w:t xml:space="preserve"> </w:t>
      </w:r>
      <w:r w:rsidR="00642933">
        <w:rPr>
          <w:rFonts w:ascii="Times New Roman" w:hAnsi="Times New Roman"/>
          <w:b/>
          <w:sz w:val="24"/>
          <w:szCs w:val="24"/>
        </w:rPr>
        <w:t xml:space="preserve">INTERNATIONAL PURCHASING </w:t>
      </w:r>
      <w:r w:rsidR="001A3E3A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F2706" w:rsidRPr="007F270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A538C6" w:rsidRDefault="007F2706" w:rsidP="00A538C6">
      <w:pPr>
        <w:spacing w:after="0"/>
        <w:rPr>
          <w:rFonts w:ascii="Times New Roman" w:hAnsi="Times New Roman"/>
          <w:i/>
          <w:sz w:val="24"/>
          <w:szCs w:val="24"/>
        </w:rPr>
      </w:pPr>
      <w:r w:rsidRPr="007F2706">
        <w:pict>
          <v:shape id="_x0000_s1073" type="#_x0000_t32" style="position:absolute;margin-left:-1in;margin-top:.4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A538C6" w:rsidRDefault="00602E2C" w:rsidP="00F235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7103E" w:rsidRDefault="00C7103E" w:rsidP="0048326B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Kenya over 70% of the supplies is sourced from abroad and yet there is great emphasis on the support for local manufacturers </w:t>
      </w:r>
    </w:p>
    <w:p w:rsidR="00C7103E" w:rsidRDefault="00C7103E" w:rsidP="00C7103E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factors might have let to this increase of impor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7103E" w:rsidRDefault="00C7103E" w:rsidP="00C7103E">
      <w:pPr>
        <w:pStyle w:val="ListParagraph"/>
        <w:numPr>
          <w:ilvl w:val="0"/>
          <w:numId w:val="4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economic dangers in overdependence in impor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 Marks) </w:t>
      </w:r>
    </w:p>
    <w:p w:rsidR="00E77252" w:rsidRDefault="000E02CD" w:rsidP="0048326B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A6C">
        <w:rPr>
          <w:rFonts w:ascii="Times New Roman" w:hAnsi="Times New Roman"/>
          <w:sz w:val="24"/>
          <w:szCs w:val="24"/>
        </w:rPr>
        <w:t>Discuss the various sources of information on global markets</w:t>
      </w:r>
      <w:r w:rsidR="00B03A6C">
        <w:rPr>
          <w:rFonts w:ascii="Times New Roman" w:hAnsi="Times New Roman"/>
          <w:sz w:val="24"/>
          <w:szCs w:val="24"/>
        </w:rPr>
        <w:tab/>
      </w:r>
      <w:r w:rsidR="00B03A6C">
        <w:rPr>
          <w:rFonts w:ascii="Times New Roman" w:hAnsi="Times New Roman"/>
          <w:sz w:val="24"/>
          <w:szCs w:val="24"/>
        </w:rPr>
        <w:tab/>
      </w:r>
      <w:r w:rsidR="00B03A6C">
        <w:rPr>
          <w:rFonts w:ascii="Times New Roman" w:hAnsi="Times New Roman"/>
          <w:sz w:val="24"/>
          <w:szCs w:val="24"/>
        </w:rPr>
        <w:tab/>
        <w:t>(6 Marks)</w:t>
      </w:r>
    </w:p>
    <w:p w:rsidR="00B03A6C" w:rsidRDefault="00B03A6C" w:rsidP="0048326B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key barriers to international sourc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B03A6C" w:rsidRDefault="00B03A6C" w:rsidP="0048326B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reasons why countries engage in counter tr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03A6C" w:rsidRPr="00117102" w:rsidRDefault="00B03A6C" w:rsidP="00B03A6C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DB5393" w:rsidRDefault="0007693A" w:rsidP="00F2355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A538C6">
        <w:rPr>
          <w:rFonts w:ascii="Times New Roman" w:hAnsi="Times New Roman"/>
          <w:b/>
          <w:sz w:val="24"/>
        </w:rPr>
        <w:t xml:space="preserve">QUESTION TWO </w:t>
      </w:r>
      <w:r w:rsidR="00A26214" w:rsidRPr="00A538C6">
        <w:rPr>
          <w:rFonts w:ascii="Times New Roman" w:hAnsi="Times New Roman"/>
          <w:b/>
          <w:sz w:val="24"/>
        </w:rPr>
        <w:t>(</w:t>
      </w:r>
      <w:r w:rsidR="00E73134">
        <w:rPr>
          <w:rFonts w:ascii="Times New Roman" w:hAnsi="Times New Roman"/>
          <w:b/>
          <w:sz w:val="24"/>
        </w:rPr>
        <w:t>20</w:t>
      </w:r>
      <w:r w:rsidR="00587702" w:rsidRPr="00A538C6">
        <w:rPr>
          <w:rFonts w:ascii="Times New Roman" w:hAnsi="Times New Roman"/>
          <w:b/>
          <w:sz w:val="24"/>
        </w:rPr>
        <w:t xml:space="preserve"> MARKS)</w:t>
      </w:r>
    </w:p>
    <w:p w:rsidR="00A47539" w:rsidRPr="00A47539" w:rsidRDefault="00996AD4" w:rsidP="0048326B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ssume you have been called upon to assist in the purchase of a Capital Asset that is not locally available in</w:t>
      </w:r>
      <w:r w:rsidR="00A47539">
        <w:rPr>
          <w:rFonts w:ascii="Times New Roman" w:hAnsi="Times New Roman"/>
          <w:sz w:val="24"/>
        </w:rPr>
        <w:t xml:space="preserve"> Kenya.  How would you go about it</w:t>
      </w:r>
      <w:r w:rsidR="00A47539">
        <w:rPr>
          <w:rFonts w:ascii="Times New Roman" w:hAnsi="Times New Roman"/>
          <w:sz w:val="24"/>
        </w:rPr>
        <w:tab/>
      </w:r>
      <w:r w:rsidR="00A47539">
        <w:rPr>
          <w:rFonts w:ascii="Times New Roman" w:hAnsi="Times New Roman"/>
          <w:sz w:val="24"/>
        </w:rPr>
        <w:tab/>
      </w:r>
      <w:r w:rsidR="00A47539">
        <w:rPr>
          <w:rFonts w:ascii="Times New Roman" w:hAnsi="Times New Roman"/>
          <w:sz w:val="24"/>
        </w:rPr>
        <w:tab/>
      </w:r>
      <w:r w:rsidR="00A47539">
        <w:rPr>
          <w:rFonts w:ascii="Times New Roman" w:hAnsi="Times New Roman"/>
          <w:sz w:val="24"/>
        </w:rPr>
        <w:tab/>
        <w:t>(12 Marks)</w:t>
      </w:r>
    </w:p>
    <w:p w:rsidR="00B2204F" w:rsidRPr="00A538C6" w:rsidRDefault="00A47539" w:rsidP="0048326B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hat factors would you consider</w:t>
      </w:r>
      <w:r w:rsidR="00D613FB">
        <w:rPr>
          <w:rFonts w:ascii="Times New Roman" w:hAnsi="Times New Roman"/>
          <w:sz w:val="24"/>
        </w:rPr>
        <w:t xml:space="preserve"> in the choice of a suitable logistics provider</w:t>
      </w:r>
      <w:r>
        <w:rPr>
          <w:rFonts w:ascii="Times New Roman" w:hAnsi="Times New Roman"/>
          <w:sz w:val="24"/>
        </w:rPr>
        <w:t xml:space="preserve"> in </w:t>
      </w:r>
      <w:r w:rsidR="007474D0">
        <w:rPr>
          <w:rFonts w:ascii="Times New Roman" w:hAnsi="Times New Roman"/>
          <w:sz w:val="24"/>
        </w:rPr>
        <w:t xml:space="preserve">global procurement </w:t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 w:rsidR="007474D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(8 Marks) </w:t>
      </w:r>
      <w:r w:rsidR="00996AD4">
        <w:rPr>
          <w:rFonts w:ascii="Times New Roman" w:hAnsi="Times New Roman"/>
          <w:sz w:val="24"/>
        </w:rPr>
        <w:t xml:space="preserve"> </w:t>
      </w:r>
    </w:p>
    <w:p w:rsidR="00B51A20" w:rsidRDefault="0007693A" w:rsidP="00F23555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47539">
        <w:rPr>
          <w:b/>
          <w:sz w:val="24"/>
        </w:rPr>
        <w:t>(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596E53" w:rsidRDefault="00A47539" w:rsidP="00A47539">
      <w:pPr>
        <w:pStyle w:val="Question"/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tate and explain any five documents used in global procurement</w:t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8F7D15" w:rsidRDefault="00A47539" w:rsidP="00A47539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 xml:space="preserve"> </w:t>
      </w:r>
    </w:p>
    <w:p w:rsidR="0007693A" w:rsidRPr="008F7D15" w:rsidRDefault="0007693A" w:rsidP="008F7D15">
      <w:pPr>
        <w:pStyle w:val="Question"/>
        <w:spacing w:line="360" w:lineRule="auto"/>
        <w:ind w:left="0" w:firstLine="0"/>
        <w:rPr>
          <w:b/>
          <w:sz w:val="24"/>
        </w:rPr>
      </w:pPr>
      <w:r w:rsidRPr="008F7D15">
        <w:rPr>
          <w:b/>
          <w:sz w:val="24"/>
        </w:rPr>
        <w:lastRenderedPageBreak/>
        <w:t xml:space="preserve">QUESTION FOUR </w:t>
      </w:r>
      <w:r w:rsidR="00A26214" w:rsidRPr="008F7D15">
        <w:rPr>
          <w:b/>
          <w:sz w:val="24"/>
        </w:rPr>
        <w:t>(</w:t>
      </w:r>
      <w:r w:rsidR="007D14DC" w:rsidRPr="008F7D15">
        <w:rPr>
          <w:b/>
          <w:sz w:val="24"/>
        </w:rPr>
        <w:t>2</w:t>
      </w:r>
      <w:r w:rsidR="00334EFB" w:rsidRPr="008F7D15">
        <w:rPr>
          <w:b/>
          <w:sz w:val="24"/>
        </w:rPr>
        <w:t>0</w:t>
      </w:r>
      <w:r w:rsidR="0042706D" w:rsidRPr="008F7D15">
        <w:rPr>
          <w:b/>
          <w:sz w:val="24"/>
        </w:rPr>
        <w:t xml:space="preserve"> MARKS)</w:t>
      </w:r>
    </w:p>
    <w:p w:rsidR="00596E53" w:rsidRPr="00596E53" w:rsidRDefault="00596E53" w:rsidP="0048326B">
      <w:pPr>
        <w:pStyle w:val="Question"/>
        <w:numPr>
          <w:ilvl w:val="0"/>
          <w:numId w:val="2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Importing and exporting are two sides of the same coin. In the context of context of Counter Trade justify this stat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AC1DDF" w:rsidRPr="00A60726" w:rsidRDefault="00596E53" w:rsidP="0048326B">
      <w:pPr>
        <w:pStyle w:val="Question"/>
        <w:numPr>
          <w:ilvl w:val="0"/>
          <w:numId w:val="2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how an organization can have a competitive advantage through global sourc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</w:p>
    <w:p w:rsidR="009957D6" w:rsidRDefault="0052397C" w:rsidP="00A60726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FF3E00" w:rsidRDefault="00AC45B1" w:rsidP="0048326B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hat are </w:t>
      </w:r>
      <w:r w:rsidRPr="00D613FB">
        <w:rPr>
          <w:sz w:val="24"/>
        </w:rPr>
        <w:t>incoterms</w:t>
      </w:r>
      <w:r>
        <w:rPr>
          <w:sz w:val="24"/>
        </w:rPr>
        <w:t xml:space="preserve"> </w:t>
      </w:r>
      <w:r w:rsidR="00FF3E00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AC45B1" w:rsidRDefault="00AC45B1" w:rsidP="0048326B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importance of i</w:t>
      </w:r>
      <w:r w:rsidRPr="00D613FB">
        <w:rPr>
          <w:sz w:val="24"/>
        </w:rPr>
        <w:t>ncoterms</w:t>
      </w:r>
      <w:r>
        <w:rPr>
          <w:sz w:val="24"/>
        </w:rPr>
        <w:t xml:space="preserve"> in global sourc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AC45B1" w:rsidRPr="007369D9" w:rsidRDefault="00AC45B1" w:rsidP="0048326B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Mr. Kamau whose business is located in Kenya intends to buy some goo</w:t>
      </w:r>
      <w:r w:rsidR="00D613FB">
        <w:rPr>
          <w:sz w:val="24"/>
        </w:rPr>
        <w:t>ds for the business from U.K. bu</w:t>
      </w:r>
      <w:r>
        <w:rPr>
          <w:sz w:val="24"/>
        </w:rPr>
        <w:t>t is unable to make a choice on the most appropriate incoterms.  What advice would you give him and on what groun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AC45B1" w:rsidRPr="007369D9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9F" w:rsidRDefault="00E3189F" w:rsidP="00AF76B0">
      <w:pPr>
        <w:spacing w:after="0" w:line="240" w:lineRule="auto"/>
      </w:pPr>
      <w:r>
        <w:separator/>
      </w:r>
    </w:p>
  </w:endnote>
  <w:endnote w:type="continuationSeparator" w:id="1">
    <w:p w:rsidR="00E3189F" w:rsidRDefault="00E3189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474D0" w:rsidRPr="007474D0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9F" w:rsidRDefault="00E3189F" w:rsidP="00AF76B0">
      <w:pPr>
        <w:spacing w:after="0" w:line="240" w:lineRule="auto"/>
      </w:pPr>
      <w:r>
        <w:separator/>
      </w:r>
    </w:p>
  </w:footnote>
  <w:footnote w:type="continuationSeparator" w:id="1">
    <w:p w:rsidR="00E3189F" w:rsidRDefault="00E3189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204A"/>
    <w:multiLevelType w:val="hybridMultilevel"/>
    <w:tmpl w:val="E910CC0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74447"/>
    <w:multiLevelType w:val="hybridMultilevel"/>
    <w:tmpl w:val="2CD8B50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ABC7EDA"/>
    <w:multiLevelType w:val="hybridMultilevel"/>
    <w:tmpl w:val="AAFC2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03581"/>
    <w:multiLevelType w:val="hybridMultilevel"/>
    <w:tmpl w:val="357E9F64"/>
    <w:lvl w:ilvl="0" w:tplc="28ACA1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E6CD7"/>
    <w:multiLevelType w:val="hybridMultilevel"/>
    <w:tmpl w:val="84149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D0C36"/>
    <w:multiLevelType w:val="hybridMultilevel"/>
    <w:tmpl w:val="AC4081D8"/>
    <w:lvl w:ilvl="0" w:tplc="AEC443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CDD48B5"/>
    <w:multiLevelType w:val="hybridMultilevel"/>
    <w:tmpl w:val="87265ED2"/>
    <w:lvl w:ilvl="0" w:tplc="1C181D7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BE2"/>
    <w:multiLevelType w:val="hybridMultilevel"/>
    <w:tmpl w:val="C2D4EE7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4C52065"/>
    <w:multiLevelType w:val="hybridMultilevel"/>
    <w:tmpl w:val="78782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01C92"/>
    <w:multiLevelType w:val="hybridMultilevel"/>
    <w:tmpl w:val="21900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E3D68"/>
    <w:multiLevelType w:val="hybridMultilevel"/>
    <w:tmpl w:val="93B067C8"/>
    <w:lvl w:ilvl="0" w:tplc="BD086B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C37B2"/>
    <w:multiLevelType w:val="hybridMultilevel"/>
    <w:tmpl w:val="EDF44EDE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>
    <w:nsid w:val="3C8B6570"/>
    <w:multiLevelType w:val="hybridMultilevel"/>
    <w:tmpl w:val="8AA2CD3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67D"/>
    <w:multiLevelType w:val="hybridMultilevel"/>
    <w:tmpl w:val="DBDC48B4"/>
    <w:lvl w:ilvl="0" w:tplc="8724E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E3354"/>
    <w:multiLevelType w:val="hybridMultilevel"/>
    <w:tmpl w:val="A222914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1026D"/>
    <w:multiLevelType w:val="hybridMultilevel"/>
    <w:tmpl w:val="BAAE2F4C"/>
    <w:lvl w:ilvl="0" w:tplc="BECC4B5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8ED77CA"/>
    <w:multiLevelType w:val="hybridMultilevel"/>
    <w:tmpl w:val="92D80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04E7F3F"/>
    <w:multiLevelType w:val="hybridMultilevel"/>
    <w:tmpl w:val="DD4C416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83754"/>
    <w:multiLevelType w:val="hybridMultilevel"/>
    <w:tmpl w:val="9F0AE58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055F8"/>
    <w:multiLevelType w:val="hybridMultilevel"/>
    <w:tmpl w:val="B94E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C6FD6"/>
    <w:multiLevelType w:val="hybridMultilevel"/>
    <w:tmpl w:val="73D6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36F5EDB"/>
    <w:multiLevelType w:val="hybridMultilevel"/>
    <w:tmpl w:val="9C249304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>
    <w:nsid w:val="68974164"/>
    <w:multiLevelType w:val="hybridMultilevel"/>
    <w:tmpl w:val="78782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07D6E"/>
    <w:multiLevelType w:val="hybridMultilevel"/>
    <w:tmpl w:val="6060B136"/>
    <w:lvl w:ilvl="0" w:tplc="1E20F322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9DC33DC"/>
    <w:multiLevelType w:val="hybridMultilevel"/>
    <w:tmpl w:val="99EC782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D3B4E"/>
    <w:multiLevelType w:val="hybridMultilevel"/>
    <w:tmpl w:val="DB609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43B95"/>
    <w:multiLevelType w:val="hybridMultilevel"/>
    <w:tmpl w:val="28AC9DE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44"/>
  </w:num>
  <w:num w:numId="3">
    <w:abstractNumId w:val="17"/>
  </w:num>
  <w:num w:numId="4">
    <w:abstractNumId w:val="15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43"/>
  </w:num>
  <w:num w:numId="11">
    <w:abstractNumId w:val="4"/>
  </w:num>
  <w:num w:numId="12">
    <w:abstractNumId w:val="6"/>
  </w:num>
  <w:num w:numId="13">
    <w:abstractNumId w:val="45"/>
  </w:num>
  <w:num w:numId="14">
    <w:abstractNumId w:val="12"/>
  </w:num>
  <w:num w:numId="15">
    <w:abstractNumId w:val="10"/>
  </w:num>
  <w:num w:numId="16">
    <w:abstractNumId w:val="30"/>
  </w:num>
  <w:num w:numId="17">
    <w:abstractNumId w:val="16"/>
  </w:num>
  <w:num w:numId="18">
    <w:abstractNumId w:val="35"/>
  </w:num>
  <w:num w:numId="19">
    <w:abstractNumId w:val="39"/>
  </w:num>
  <w:num w:numId="20">
    <w:abstractNumId w:val="34"/>
  </w:num>
  <w:num w:numId="21">
    <w:abstractNumId w:val="37"/>
  </w:num>
  <w:num w:numId="22">
    <w:abstractNumId w:val="36"/>
  </w:num>
  <w:num w:numId="23">
    <w:abstractNumId w:val="38"/>
  </w:num>
  <w:num w:numId="24">
    <w:abstractNumId w:val="20"/>
  </w:num>
  <w:num w:numId="25">
    <w:abstractNumId w:val="21"/>
  </w:num>
  <w:num w:numId="26">
    <w:abstractNumId w:val="26"/>
  </w:num>
  <w:num w:numId="27">
    <w:abstractNumId w:val="33"/>
  </w:num>
  <w:num w:numId="28">
    <w:abstractNumId w:val="47"/>
  </w:num>
  <w:num w:numId="29">
    <w:abstractNumId w:val="46"/>
  </w:num>
  <w:num w:numId="30">
    <w:abstractNumId w:val="31"/>
  </w:num>
  <w:num w:numId="31">
    <w:abstractNumId w:val="7"/>
  </w:num>
  <w:num w:numId="32">
    <w:abstractNumId w:val="19"/>
  </w:num>
  <w:num w:numId="33">
    <w:abstractNumId w:val="5"/>
  </w:num>
  <w:num w:numId="34">
    <w:abstractNumId w:val="24"/>
  </w:num>
  <w:num w:numId="35">
    <w:abstractNumId w:val="32"/>
  </w:num>
  <w:num w:numId="36">
    <w:abstractNumId w:val="8"/>
  </w:num>
  <w:num w:numId="37">
    <w:abstractNumId w:val="29"/>
  </w:num>
  <w:num w:numId="38">
    <w:abstractNumId w:val="48"/>
  </w:num>
  <w:num w:numId="39">
    <w:abstractNumId w:val="40"/>
  </w:num>
  <w:num w:numId="40">
    <w:abstractNumId w:val="3"/>
  </w:num>
  <w:num w:numId="41">
    <w:abstractNumId w:val="22"/>
  </w:num>
  <w:num w:numId="42">
    <w:abstractNumId w:val="42"/>
  </w:num>
  <w:num w:numId="43">
    <w:abstractNumId w:val="25"/>
  </w:num>
  <w:num w:numId="44">
    <w:abstractNumId w:val="23"/>
  </w:num>
  <w:num w:numId="45">
    <w:abstractNumId w:val="27"/>
  </w:num>
  <w:num w:numId="46">
    <w:abstractNumId w:val="41"/>
  </w:num>
  <w:num w:numId="47">
    <w:abstractNumId w:val="28"/>
  </w:num>
  <w:num w:numId="48">
    <w:abstractNumId w:val="14"/>
  </w:num>
  <w:num w:numId="4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41F"/>
    <w:rsid w:val="00000695"/>
    <w:rsid w:val="00002D38"/>
    <w:rsid w:val="00003250"/>
    <w:rsid w:val="00003E96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18DE"/>
    <w:rsid w:val="00023CA0"/>
    <w:rsid w:val="00023FFA"/>
    <w:rsid w:val="000258D7"/>
    <w:rsid w:val="00026427"/>
    <w:rsid w:val="00030DCE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04D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86BA9"/>
    <w:rsid w:val="0009047F"/>
    <w:rsid w:val="000905D5"/>
    <w:rsid w:val="0009072D"/>
    <w:rsid w:val="000924CB"/>
    <w:rsid w:val="00092CE3"/>
    <w:rsid w:val="00092F69"/>
    <w:rsid w:val="000935FC"/>
    <w:rsid w:val="00093FC9"/>
    <w:rsid w:val="00096144"/>
    <w:rsid w:val="00097B96"/>
    <w:rsid w:val="00097FE2"/>
    <w:rsid w:val="000A05DA"/>
    <w:rsid w:val="000A0FF3"/>
    <w:rsid w:val="000A101E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C7803"/>
    <w:rsid w:val="000D0908"/>
    <w:rsid w:val="000D122E"/>
    <w:rsid w:val="000D199C"/>
    <w:rsid w:val="000D2457"/>
    <w:rsid w:val="000D29C2"/>
    <w:rsid w:val="000D4179"/>
    <w:rsid w:val="000D7492"/>
    <w:rsid w:val="000E02CD"/>
    <w:rsid w:val="000E1D51"/>
    <w:rsid w:val="000E2BB0"/>
    <w:rsid w:val="000E2BDB"/>
    <w:rsid w:val="000E3C90"/>
    <w:rsid w:val="000E46EA"/>
    <w:rsid w:val="000E6404"/>
    <w:rsid w:val="000E67D7"/>
    <w:rsid w:val="000F3114"/>
    <w:rsid w:val="000F3E8D"/>
    <w:rsid w:val="000F429C"/>
    <w:rsid w:val="000F6818"/>
    <w:rsid w:val="00101062"/>
    <w:rsid w:val="00102F14"/>
    <w:rsid w:val="001035C8"/>
    <w:rsid w:val="00106F31"/>
    <w:rsid w:val="00107895"/>
    <w:rsid w:val="00107EEA"/>
    <w:rsid w:val="00113A18"/>
    <w:rsid w:val="00113A60"/>
    <w:rsid w:val="00115266"/>
    <w:rsid w:val="001154D7"/>
    <w:rsid w:val="00115533"/>
    <w:rsid w:val="00115B87"/>
    <w:rsid w:val="00116B56"/>
    <w:rsid w:val="00117102"/>
    <w:rsid w:val="00117853"/>
    <w:rsid w:val="00117925"/>
    <w:rsid w:val="00117A43"/>
    <w:rsid w:val="0012277C"/>
    <w:rsid w:val="00122B33"/>
    <w:rsid w:val="00122C86"/>
    <w:rsid w:val="001244C6"/>
    <w:rsid w:val="00124C83"/>
    <w:rsid w:val="00125035"/>
    <w:rsid w:val="001252FA"/>
    <w:rsid w:val="00125A71"/>
    <w:rsid w:val="001266A1"/>
    <w:rsid w:val="00126B29"/>
    <w:rsid w:val="00126BD8"/>
    <w:rsid w:val="00130614"/>
    <w:rsid w:val="00131244"/>
    <w:rsid w:val="0013132F"/>
    <w:rsid w:val="00133717"/>
    <w:rsid w:val="00133B49"/>
    <w:rsid w:val="0013486E"/>
    <w:rsid w:val="00134959"/>
    <w:rsid w:val="00137DD5"/>
    <w:rsid w:val="00140029"/>
    <w:rsid w:val="00140134"/>
    <w:rsid w:val="00140A5F"/>
    <w:rsid w:val="00141AD7"/>
    <w:rsid w:val="00141ADA"/>
    <w:rsid w:val="00142122"/>
    <w:rsid w:val="001422B6"/>
    <w:rsid w:val="00144BD9"/>
    <w:rsid w:val="001455A5"/>
    <w:rsid w:val="00145C13"/>
    <w:rsid w:val="0014618A"/>
    <w:rsid w:val="00146767"/>
    <w:rsid w:val="00146BDD"/>
    <w:rsid w:val="0014769E"/>
    <w:rsid w:val="001501C9"/>
    <w:rsid w:val="001501CB"/>
    <w:rsid w:val="00150670"/>
    <w:rsid w:val="00151678"/>
    <w:rsid w:val="001516FE"/>
    <w:rsid w:val="00152155"/>
    <w:rsid w:val="001521EB"/>
    <w:rsid w:val="0015296B"/>
    <w:rsid w:val="00153824"/>
    <w:rsid w:val="001564FD"/>
    <w:rsid w:val="001604BD"/>
    <w:rsid w:val="00160535"/>
    <w:rsid w:val="00160E6F"/>
    <w:rsid w:val="00162CA0"/>
    <w:rsid w:val="00162DC8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570D"/>
    <w:rsid w:val="00186528"/>
    <w:rsid w:val="00190310"/>
    <w:rsid w:val="0019042C"/>
    <w:rsid w:val="001913EB"/>
    <w:rsid w:val="00195A72"/>
    <w:rsid w:val="001A09C0"/>
    <w:rsid w:val="001A13E7"/>
    <w:rsid w:val="001A289D"/>
    <w:rsid w:val="001A3E3A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6AB1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3013"/>
    <w:rsid w:val="001E570B"/>
    <w:rsid w:val="001E7A38"/>
    <w:rsid w:val="001F1918"/>
    <w:rsid w:val="001F1A56"/>
    <w:rsid w:val="001F1D50"/>
    <w:rsid w:val="001F1E9E"/>
    <w:rsid w:val="001F2E95"/>
    <w:rsid w:val="001F36B8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34CB"/>
    <w:rsid w:val="00204B78"/>
    <w:rsid w:val="00205265"/>
    <w:rsid w:val="00206D33"/>
    <w:rsid w:val="00210A87"/>
    <w:rsid w:val="00210CF1"/>
    <w:rsid w:val="00212FA6"/>
    <w:rsid w:val="00213676"/>
    <w:rsid w:val="0021399F"/>
    <w:rsid w:val="00213A95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792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2F4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A11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561"/>
    <w:rsid w:val="00294E02"/>
    <w:rsid w:val="00296204"/>
    <w:rsid w:val="00297539"/>
    <w:rsid w:val="002A11F6"/>
    <w:rsid w:val="002A2BA5"/>
    <w:rsid w:val="002A350C"/>
    <w:rsid w:val="002A5638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4EA"/>
    <w:rsid w:val="002C6AA8"/>
    <w:rsid w:val="002C739D"/>
    <w:rsid w:val="002D3211"/>
    <w:rsid w:val="002D3505"/>
    <w:rsid w:val="002D3AC5"/>
    <w:rsid w:val="002D5CFE"/>
    <w:rsid w:val="002D6597"/>
    <w:rsid w:val="002D761E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15CB"/>
    <w:rsid w:val="003025EE"/>
    <w:rsid w:val="00303E87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01C"/>
    <w:rsid w:val="00321C40"/>
    <w:rsid w:val="00323713"/>
    <w:rsid w:val="00325A1A"/>
    <w:rsid w:val="00327A98"/>
    <w:rsid w:val="00327FF7"/>
    <w:rsid w:val="00330172"/>
    <w:rsid w:val="00330A1B"/>
    <w:rsid w:val="00332E8D"/>
    <w:rsid w:val="0033325B"/>
    <w:rsid w:val="00333E65"/>
    <w:rsid w:val="00334EFB"/>
    <w:rsid w:val="0033634C"/>
    <w:rsid w:val="00337599"/>
    <w:rsid w:val="00341188"/>
    <w:rsid w:val="00341D23"/>
    <w:rsid w:val="003423FA"/>
    <w:rsid w:val="00344A17"/>
    <w:rsid w:val="00344F85"/>
    <w:rsid w:val="003451E1"/>
    <w:rsid w:val="0034569E"/>
    <w:rsid w:val="0034580F"/>
    <w:rsid w:val="00345A7A"/>
    <w:rsid w:val="00345F46"/>
    <w:rsid w:val="003463AE"/>
    <w:rsid w:val="0034681C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247B"/>
    <w:rsid w:val="00383AD4"/>
    <w:rsid w:val="00386080"/>
    <w:rsid w:val="003873D0"/>
    <w:rsid w:val="00387EF8"/>
    <w:rsid w:val="00391797"/>
    <w:rsid w:val="00392154"/>
    <w:rsid w:val="00392E01"/>
    <w:rsid w:val="0039415D"/>
    <w:rsid w:val="00396ACA"/>
    <w:rsid w:val="00397182"/>
    <w:rsid w:val="003974CD"/>
    <w:rsid w:val="003A1D40"/>
    <w:rsid w:val="003A419F"/>
    <w:rsid w:val="003A4C7B"/>
    <w:rsid w:val="003A614C"/>
    <w:rsid w:val="003A78B0"/>
    <w:rsid w:val="003A7E42"/>
    <w:rsid w:val="003A7FD2"/>
    <w:rsid w:val="003B06FF"/>
    <w:rsid w:val="003B1EAD"/>
    <w:rsid w:val="003B1F1A"/>
    <w:rsid w:val="003B3668"/>
    <w:rsid w:val="003B4531"/>
    <w:rsid w:val="003B4EAC"/>
    <w:rsid w:val="003B5776"/>
    <w:rsid w:val="003B7182"/>
    <w:rsid w:val="003C2260"/>
    <w:rsid w:val="003C24F6"/>
    <w:rsid w:val="003C29C1"/>
    <w:rsid w:val="003C2EE6"/>
    <w:rsid w:val="003C469B"/>
    <w:rsid w:val="003C4B6D"/>
    <w:rsid w:val="003C6F48"/>
    <w:rsid w:val="003C6FD0"/>
    <w:rsid w:val="003C733A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08C1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0AD0"/>
    <w:rsid w:val="00413339"/>
    <w:rsid w:val="00413C28"/>
    <w:rsid w:val="00415C57"/>
    <w:rsid w:val="00415DA4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3E1E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532D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26B"/>
    <w:rsid w:val="00483627"/>
    <w:rsid w:val="00486BD7"/>
    <w:rsid w:val="004879D1"/>
    <w:rsid w:val="00490126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4A2C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7E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198C"/>
    <w:rsid w:val="005024EA"/>
    <w:rsid w:val="005026B3"/>
    <w:rsid w:val="00503088"/>
    <w:rsid w:val="00503257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4F1"/>
    <w:rsid w:val="00524857"/>
    <w:rsid w:val="0052717A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37B66"/>
    <w:rsid w:val="00540F38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3E2A"/>
    <w:rsid w:val="00587702"/>
    <w:rsid w:val="005910C0"/>
    <w:rsid w:val="00591CEB"/>
    <w:rsid w:val="00593768"/>
    <w:rsid w:val="00593B78"/>
    <w:rsid w:val="00594150"/>
    <w:rsid w:val="00594504"/>
    <w:rsid w:val="00594656"/>
    <w:rsid w:val="005948BC"/>
    <w:rsid w:val="0059509C"/>
    <w:rsid w:val="0059518B"/>
    <w:rsid w:val="005952BD"/>
    <w:rsid w:val="00596953"/>
    <w:rsid w:val="00596E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3C79"/>
    <w:rsid w:val="005C4686"/>
    <w:rsid w:val="005C681A"/>
    <w:rsid w:val="005C78EA"/>
    <w:rsid w:val="005C7AEB"/>
    <w:rsid w:val="005C7DD8"/>
    <w:rsid w:val="005D23A4"/>
    <w:rsid w:val="005D24C5"/>
    <w:rsid w:val="005D39F5"/>
    <w:rsid w:val="005D4667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3CA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17F"/>
    <w:rsid w:val="0062083B"/>
    <w:rsid w:val="00621DB6"/>
    <w:rsid w:val="00622AA7"/>
    <w:rsid w:val="006233E7"/>
    <w:rsid w:val="006238A0"/>
    <w:rsid w:val="00623E69"/>
    <w:rsid w:val="0062571A"/>
    <w:rsid w:val="00626D65"/>
    <w:rsid w:val="00627020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0084"/>
    <w:rsid w:val="00641FCE"/>
    <w:rsid w:val="00642933"/>
    <w:rsid w:val="00643495"/>
    <w:rsid w:val="00644721"/>
    <w:rsid w:val="00644A00"/>
    <w:rsid w:val="0065303C"/>
    <w:rsid w:val="006538CB"/>
    <w:rsid w:val="0065487D"/>
    <w:rsid w:val="006553FF"/>
    <w:rsid w:val="00655849"/>
    <w:rsid w:val="00655DE5"/>
    <w:rsid w:val="006564C6"/>
    <w:rsid w:val="00656644"/>
    <w:rsid w:val="00656844"/>
    <w:rsid w:val="00656B5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67782"/>
    <w:rsid w:val="00672814"/>
    <w:rsid w:val="00673966"/>
    <w:rsid w:val="00676629"/>
    <w:rsid w:val="00676DAB"/>
    <w:rsid w:val="00680148"/>
    <w:rsid w:val="00681B0B"/>
    <w:rsid w:val="0068446D"/>
    <w:rsid w:val="00686BDD"/>
    <w:rsid w:val="00687A27"/>
    <w:rsid w:val="00691F64"/>
    <w:rsid w:val="00693DDF"/>
    <w:rsid w:val="00694130"/>
    <w:rsid w:val="00694563"/>
    <w:rsid w:val="00695061"/>
    <w:rsid w:val="00695599"/>
    <w:rsid w:val="00696505"/>
    <w:rsid w:val="00697C01"/>
    <w:rsid w:val="006A0755"/>
    <w:rsid w:val="006A0953"/>
    <w:rsid w:val="006A0A2A"/>
    <w:rsid w:val="006A1607"/>
    <w:rsid w:val="006A30EC"/>
    <w:rsid w:val="006A44EA"/>
    <w:rsid w:val="006A455B"/>
    <w:rsid w:val="006A5AB1"/>
    <w:rsid w:val="006A62A8"/>
    <w:rsid w:val="006A65F1"/>
    <w:rsid w:val="006B0FF2"/>
    <w:rsid w:val="006B2BDA"/>
    <w:rsid w:val="006B44BF"/>
    <w:rsid w:val="006B57FA"/>
    <w:rsid w:val="006B6190"/>
    <w:rsid w:val="006B7207"/>
    <w:rsid w:val="006B73B8"/>
    <w:rsid w:val="006B7647"/>
    <w:rsid w:val="006C0172"/>
    <w:rsid w:val="006C0290"/>
    <w:rsid w:val="006C1085"/>
    <w:rsid w:val="006C13FD"/>
    <w:rsid w:val="006C3129"/>
    <w:rsid w:val="006C315E"/>
    <w:rsid w:val="006C4162"/>
    <w:rsid w:val="006D0D92"/>
    <w:rsid w:val="006D1BCC"/>
    <w:rsid w:val="006D27F1"/>
    <w:rsid w:val="006D2C17"/>
    <w:rsid w:val="006D466B"/>
    <w:rsid w:val="006D4930"/>
    <w:rsid w:val="006D522B"/>
    <w:rsid w:val="006D6A0F"/>
    <w:rsid w:val="006D754E"/>
    <w:rsid w:val="006E0F8A"/>
    <w:rsid w:val="006E1A90"/>
    <w:rsid w:val="006E1C33"/>
    <w:rsid w:val="006E1DAF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197B"/>
    <w:rsid w:val="006F261E"/>
    <w:rsid w:val="006F3076"/>
    <w:rsid w:val="006F31EC"/>
    <w:rsid w:val="006F3C78"/>
    <w:rsid w:val="006F3E63"/>
    <w:rsid w:val="006F47EB"/>
    <w:rsid w:val="006F797F"/>
    <w:rsid w:val="0070166C"/>
    <w:rsid w:val="00702263"/>
    <w:rsid w:val="0070376C"/>
    <w:rsid w:val="00703946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276B"/>
    <w:rsid w:val="007233B4"/>
    <w:rsid w:val="00723BF4"/>
    <w:rsid w:val="00724C9A"/>
    <w:rsid w:val="00726C99"/>
    <w:rsid w:val="00731A52"/>
    <w:rsid w:val="00732742"/>
    <w:rsid w:val="00732E58"/>
    <w:rsid w:val="00735464"/>
    <w:rsid w:val="00735BA8"/>
    <w:rsid w:val="007369D9"/>
    <w:rsid w:val="00736D37"/>
    <w:rsid w:val="00737C06"/>
    <w:rsid w:val="00741F65"/>
    <w:rsid w:val="00742026"/>
    <w:rsid w:val="007423C8"/>
    <w:rsid w:val="00745ECE"/>
    <w:rsid w:val="007474D0"/>
    <w:rsid w:val="007475B1"/>
    <w:rsid w:val="007504A9"/>
    <w:rsid w:val="0075797C"/>
    <w:rsid w:val="0076131C"/>
    <w:rsid w:val="00761DC3"/>
    <w:rsid w:val="00762599"/>
    <w:rsid w:val="00762AB0"/>
    <w:rsid w:val="00763574"/>
    <w:rsid w:val="00763E7D"/>
    <w:rsid w:val="0076483D"/>
    <w:rsid w:val="00764DAD"/>
    <w:rsid w:val="007662E8"/>
    <w:rsid w:val="0076688F"/>
    <w:rsid w:val="00766964"/>
    <w:rsid w:val="00766BF8"/>
    <w:rsid w:val="00767F15"/>
    <w:rsid w:val="007702CC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0B70"/>
    <w:rsid w:val="00791D9E"/>
    <w:rsid w:val="00793527"/>
    <w:rsid w:val="00793DF9"/>
    <w:rsid w:val="00794848"/>
    <w:rsid w:val="007958B2"/>
    <w:rsid w:val="00795C16"/>
    <w:rsid w:val="007A1FA9"/>
    <w:rsid w:val="007A2499"/>
    <w:rsid w:val="007A3A96"/>
    <w:rsid w:val="007A5001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706"/>
    <w:rsid w:val="007F2A4F"/>
    <w:rsid w:val="007F4D32"/>
    <w:rsid w:val="007F5C0B"/>
    <w:rsid w:val="0080394E"/>
    <w:rsid w:val="00803E6B"/>
    <w:rsid w:val="00803FA6"/>
    <w:rsid w:val="00804E5C"/>
    <w:rsid w:val="008051B1"/>
    <w:rsid w:val="00805A7B"/>
    <w:rsid w:val="00806003"/>
    <w:rsid w:val="008072C5"/>
    <w:rsid w:val="0081040F"/>
    <w:rsid w:val="00811AC2"/>
    <w:rsid w:val="00811E06"/>
    <w:rsid w:val="00811F46"/>
    <w:rsid w:val="00811FD5"/>
    <w:rsid w:val="008123F3"/>
    <w:rsid w:val="008125FE"/>
    <w:rsid w:val="00813B9B"/>
    <w:rsid w:val="00814CFE"/>
    <w:rsid w:val="00814F66"/>
    <w:rsid w:val="008171E1"/>
    <w:rsid w:val="00817FC2"/>
    <w:rsid w:val="00820332"/>
    <w:rsid w:val="00820EB6"/>
    <w:rsid w:val="00821925"/>
    <w:rsid w:val="008222F0"/>
    <w:rsid w:val="00823483"/>
    <w:rsid w:val="0082411B"/>
    <w:rsid w:val="0082442D"/>
    <w:rsid w:val="00824589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34D8"/>
    <w:rsid w:val="0083408B"/>
    <w:rsid w:val="00834283"/>
    <w:rsid w:val="008353C8"/>
    <w:rsid w:val="00836661"/>
    <w:rsid w:val="00837495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42F4"/>
    <w:rsid w:val="0086510E"/>
    <w:rsid w:val="00866091"/>
    <w:rsid w:val="008666D9"/>
    <w:rsid w:val="0087075F"/>
    <w:rsid w:val="0087128C"/>
    <w:rsid w:val="008720C2"/>
    <w:rsid w:val="00872679"/>
    <w:rsid w:val="0087350A"/>
    <w:rsid w:val="00873994"/>
    <w:rsid w:val="00874816"/>
    <w:rsid w:val="00875D01"/>
    <w:rsid w:val="00876052"/>
    <w:rsid w:val="008772D0"/>
    <w:rsid w:val="00877C26"/>
    <w:rsid w:val="00877CEB"/>
    <w:rsid w:val="00880FA0"/>
    <w:rsid w:val="00881842"/>
    <w:rsid w:val="00883D36"/>
    <w:rsid w:val="008842C7"/>
    <w:rsid w:val="00884609"/>
    <w:rsid w:val="00884F68"/>
    <w:rsid w:val="00885B5E"/>
    <w:rsid w:val="00886C71"/>
    <w:rsid w:val="008872E0"/>
    <w:rsid w:val="00887471"/>
    <w:rsid w:val="008935FB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5EC3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0700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8F7D15"/>
    <w:rsid w:val="009005FE"/>
    <w:rsid w:val="00900B46"/>
    <w:rsid w:val="00903136"/>
    <w:rsid w:val="009057FC"/>
    <w:rsid w:val="00905F21"/>
    <w:rsid w:val="009061D9"/>
    <w:rsid w:val="00906FE0"/>
    <w:rsid w:val="009070B8"/>
    <w:rsid w:val="0091195F"/>
    <w:rsid w:val="00913D7B"/>
    <w:rsid w:val="0091402A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1AC3"/>
    <w:rsid w:val="009320C7"/>
    <w:rsid w:val="00932E66"/>
    <w:rsid w:val="009331AB"/>
    <w:rsid w:val="00933C5F"/>
    <w:rsid w:val="00933C8A"/>
    <w:rsid w:val="00933D10"/>
    <w:rsid w:val="00934353"/>
    <w:rsid w:val="00934969"/>
    <w:rsid w:val="00935B5B"/>
    <w:rsid w:val="00940791"/>
    <w:rsid w:val="00942EF6"/>
    <w:rsid w:val="00942F67"/>
    <w:rsid w:val="00942FBD"/>
    <w:rsid w:val="00944019"/>
    <w:rsid w:val="00944D82"/>
    <w:rsid w:val="00945C1E"/>
    <w:rsid w:val="00946E0F"/>
    <w:rsid w:val="009471D8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75B8F"/>
    <w:rsid w:val="009838A7"/>
    <w:rsid w:val="00984472"/>
    <w:rsid w:val="009847D9"/>
    <w:rsid w:val="009862DB"/>
    <w:rsid w:val="00986F79"/>
    <w:rsid w:val="009871D8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121"/>
    <w:rsid w:val="009962F3"/>
    <w:rsid w:val="00996AD4"/>
    <w:rsid w:val="009A01E5"/>
    <w:rsid w:val="009A3273"/>
    <w:rsid w:val="009A3F2F"/>
    <w:rsid w:val="009A451C"/>
    <w:rsid w:val="009A539E"/>
    <w:rsid w:val="009A5A6D"/>
    <w:rsid w:val="009B0081"/>
    <w:rsid w:val="009B0310"/>
    <w:rsid w:val="009B0E12"/>
    <w:rsid w:val="009B1EE4"/>
    <w:rsid w:val="009B30E5"/>
    <w:rsid w:val="009B43F6"/>
    <w:rsid w:val="009B4670"/>
    <w:rsid w:val="009B5464"/>
    <w:rsid w:val="009B688D"/>
    <w:rsid w:val="009B7BA7"/>
    <w:rsid w:val="009C0068"/>
    <w:rsid w:val="009C08EB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511"/>
    <w:rsid w:val="009E6A70"/>
    <w:rsid w:val="009E72E8"/>
    <w:rsid w:val="009F1913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19DA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2A3"/>
    <w:rsid w:val="00A416C3"/>
    <w:rsid w:val="00A417C2"/>
    <w:rsid w:val="00A427A7"/>
    <w:rsid w:val="00A43F74"/>
    <w:rsid w:val="00A44955"/>
    <w:rsid w:val="00A44D84"/>
    <w:rsid w:val="00A452D4"/>
    <w:rsid w:val="00A45891"/>
    <w:rsid w:val="00A46E86"/>
    <w:rsid w:val="00A47539"/>
    <w:rsid w:val="00A50905"/>
    <w:rsid w:val="00A509A6"/>
    <w:rsid w:val="00A51081"/>
    <w:rsid w:val="00A538C6"/>
    <w:rsid w:val="00A53D4D"/>
    <w:rsid w:val="00A54805"/>
    <w:rsid w:val="00A54A0A"/>
    <w:rsid w:val="00A55527"/>
    <w:rsid w:val="00A571A2"/>
    <w:rsid w:val="00A572B6"/>
    <w:rsid w:val="00A60726"/>
    <w:rsid w:val="00A611DF"/>
    <w:rsid w:val="00A61934"/>
    <w:rsid w:val="00A62B18"/>
    <w:rsid w:val="00A631F8"/>
    <w:rsid w:val="00A6343B"/>
    <w:rsid w:val="00A63529"/>
    <w:rsid w:val="00A63E6B"/>
    <w:rsid w:val="00A6436B"/>
    <w:rsid w:val="00A64D1F"/>
    <w:rsid w:val="00A650E3"/>
    <w:rsid w:val="00A70BE1"/>
    <w:rsid w:val="00A70F83"/>
    <w:rsid w:val="00A73FB4"/>
    <w:rsid w:val="00A7514A"/>
    <w:rsid w:val="00A76120"/>
    <w:rsid w:val="00A7763B"/>
    <w:rsid w:val="00A81912"/>
    <w:rsid w:val="00A81B06"/>
    <w:rsid w:val="00A81F5E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20D"/>
    <w:rsid w:val="00A94669"/>
    <w:rsid w:val="00A94E3C"/>
    <w:rsid w:val="00A9672F"/>
    <w:rsid w:val="00A97E83"/>
    <w:rsid w:val="00AA1906"/>
    <w:rsid w:val="00AA27D8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1DDF"/>
    <w:rsid w:val="00AC2432"/>
    <w:rsid w:val="00AC3494"/>
    <w:rsid w:val="00AC45B1"/>
    <w:rsid w:val="00AC468E"/>
    <w:rsid w:val="00AC5C48"/>
    <w:rsid w:val="00AC7A45"/>
    <w:rsid w:val="00AC7F8E"/>
    <w:rsid w:val="00AD0B09"/>
    <w:rsid w:val="00AD205D"/>
    <w:rsid w:val="00AD2AA3"/>
    <w:rsid w:val="00AD33FE"/>
    <w:rsid w:val="00AD47ED"/>
    <w:rsid w:val="00AD55F0"/>
    <w:rsid w:val="00AD7720"/>
    <w:rsid w:val="00AE1C33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6BA"/>
    <w:rsid w:val="00AF28BA"/>
    <w:rsid w:val="00AF53DA"/>
    <w:rsid w:val="00AF58CC"/>
    <w:rsid w:val="00AF76B0"/>
    <w:rsid w:val="00B005C8"/>
    <w:rsid w:val="00B00B81"/>
    <w:rsid w:val="00B01017"/>
    <w:rsid w:val="00B03A6C"/>
    <w:rsid w:val="00B04D2D"/>
    <w:rsid w:val="00B07F8D"/>
    <w:rsid w:val="00B107E2"/>
    <w:rsid w:val="00B1240A"/>
    <w:rsid w:val="00B1304F"/>
    <w:rsid w:val="00B135F3"/>
    <w:rsid w:val="00B13DEF"/>
    <w:rsid w:val="00B143C3"/>
    <w:rsid w:val="00B14515"/>
    <w:rsid w:val="00B15271"/>
    <w:rsid w:val="00B15CCA"/>
    <w:rsid w:val="00B16471"/>
    <w:rsid w:val="00B202F6"/>
    <w:rsid w:val="00B20F23"/>
    <w:rsid w:val="00B216C6"/>
    <w:rsid w:val="00B2204F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149D"/>
    <w:rsid w:val="00B32425"/>
    <w:rsid w:val="00B34C11"/>
    <w:rsid w:val="00B36209"/>
    <w:rsid w:val="00B4075D"/>
    <w:rsid w:val="00B4088E"/>
    <w:rsid w:val="00B41BB9"/>
    <w:rsid w:val="00B41CCC"/>
    <w:rsid w:val="00B42107"/>
    <w:rsid w:val="00B4238B"/>
    <w:rsid w:val="00B4305A"/>
    <w:rsid w:val="00B44AC9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5629A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4C53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2C4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7D5"/>
    <w:rsid w:val="00BB6E80"/>
    <w:rsid w:val="00BB7C72"/>
    <w:rsid w:val="00BC2BD4"/>
    <w:rsid w:val="00BC3970"/>
    <w:rsid w:val="00BC5404"/>
    <w:rsid w:val="00BC6259"/>
    <w:rsid w:val="00BC7680"/>
    <w:rsid w:val="00BC7CD9"/>
    <w:rsid w:val="00BD0889"/>
    <w:rsid w:val="00BD2377"/>
    <w:rsid w:val="00BD34D8"/>
    <w:rsid w:val="00BD3B13"/>
    <w:rsid w:val="00BD6795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E78DD"/>
    <w:rsid w:val="00BF0B0D"/>
    <w:rsid w:val="00BF1AC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0DD1"/>
    <w:rsid w:val="00C11BF5"/>
    <w:rsid w:val="00C1232D"/>
    <w:rsid w:val="00C1242B"/>
    <w:rsid w:val="00C13AF0"/>
    <w:rsid w:val="00C14353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6768"/>
    <w:rsid w:val="00C27A84"/>
    <w:rsid w:val="00C27EA6"/>
    <w:rsid w:val="00C3053A"/>
    <w:rsid w:val="00C314C2"/>
    <w:rsid w:val="00C32A1E"/>
    <w:rsid w:val="00C36621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2DD0"/>
    <w:rsid w:val="00C559F7"/>
    <w:rsid w:val="00C57B08"/>
    <w:rsid w:val="00C6005C"/>
    <w:rsid w:val="00C60636"/>
    <w:rsid w:val="00C626F3"/>
    <w:rsid w:val="00C62A06"/>
    <w:rsid w:val="00C6472F"/>
    <w:rsid w:val="00C6676F"/>
    <w:rsid w:val="00C674F5"/>
    <w:rsid w:val="00C67ABE"/>
    <w:rsid w:val="00C67E72"/>
    <w:rsid w:val="00C7103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80C"/>
    <w:rsid w:val="00C83B84"/>
    <w:rsid w:val="00C8706D"/>
    <w:rsid w:val="00C87BDA"/>
    <w:rsid w:val="00C90627"/>
    <w:rsid w:val="00C90745"/>
    <w:rsid w:val="00C90F71"/>
    <w:rsid w:val="00C91477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5EFD"/>
    <w:rsid w:val="00CC7F42"/>
    <w:rsid w:val="00CD0104"/>
    <w:rsid w:val="00CD2BB1"/>
    <w:rsid w:val="00CD38B7"/>
    <w:rsid w:val="00CD5672"/>
    <w:rsid w:val="00CD597A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12DE"/>
    <w:rsid w:val="00D221A0"/>
    <w:rsid w:val="00D229BE"/>
    <w:rsid w:val="00D22EF9"/>
    <w:rsid w:val="00D2360A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A6B"/>
    <w:rsid w:val="00D47D7D"/>
    <w:rsid w:val="00D50F79"/>
    <w:rsid w:val="00D521CD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3FB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23EF"/>
    <w:rsid w:val="00D73C4F"/>
    <w:rsid w:val="00D74B29"/>
    <w:rsid w:val="00D76E6E"/>
    <w:rsid w:val="00D76EFC"/>
    <w:rsid w:val="00D77A75"/>
    <w:rsid w:val="00D810C3"/>
    <w:rsid w:val="00D81F27"/>
    <w:rsid w:val="00D828D8"/>
    <w:rsid w:val="00D8331F"/>
    <w:rsid w:val="00D83409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393"/>
    <w:rsid w:val="00DB5F65"/>
    <w:rsid w:val="00DB6CC7"/>
    <w:rsid w:val="00DB7B85"/>
    <w:rsid w:val="00DB7F42"/>
    <w:rsid w:val="00DC3183"/>
    <w:rsid w:val="00DC35D9"/>
    <w:rsid w:val="00DC35F5"/>
    <w:rsid w:val="00DC3A10"/>
    <w:rsid w:val="00DC3A57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6F05"/>
    <w:rsid w:val="00DD7623"/>
    <w:rsid w:val="00DD77C4"/>
    <w:rsid w:val="00DD7923"/>
    <w:rsid w:val="00DE0D4F"/>
    <w:rsid w:val="00DE12C3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4137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CBC"/>
    <w:rsid w:val="00E14DCC"/>
    <w:rsid w:val="00E14EBE"/>
    <w:rsid w:val="00E162C9"/>
    <w:rsid w:val="00E1652E"/>
    <w:rsid w:val="00E17B8C"/>
    <w:rsid w:val="00E211E0"/>
    <w:rsid w:val="00E22A08"/>
    <w:rsid w:val="00E27462"/>
    <w:rsid w:val="00E30B3E"/>
    <w:rsid w:val="00E3189F"/>
    <w:rsid w:val="00E31E21"/>
    <w:rsid w:val="00E32FA6"/>
    <w:rsid w:val="00E35B7B"/>
    <w:rsid w:val="00E35E7F"/>
    <w:rsid w:val="00E37EDD"/>
    <w:rsid w:val="00E41944"/>
    <w:rsid w:val="00E41BAD"/>
    <w:rsid w:val="00E41D9E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134"/>
    <w:rsid w:val="00E73A0F"/>
    <w:rsid w:val="00E740B1"/>
    <w:rsid w:val="00E74BDF"/>
    <w:rsid w:val="00E7516E"/>
    <w:rsid w:val="00E756EB"/>
    <w:rsid w:val="00E76695"/>
    <w:rsid w:val="00E77252"/>
    <w:rsid w:val="00E77549"/>
    <w:rsid w:val="00E775F6"/>
    <w:rsid w:val="00E77CCC"/>
    <w:rsid w:val="00E806F5"/>
    <w:rsid w:val="00E80705"/>
    <w:rsid w:val="00E857D2"/>
    <w:rsid w:val="00E86375"/>
    <w:rsid w:val="00E86CA5"/>
    <w:rsid w:val="00E919FE"/>
    <w:rsid w:val="00E92B62"/>
    <w:rsid w:val="00E92BDF"/>
    <w:rsid w:val="00E93897"/>
    <w:rsid w:val="00E93FA1"/>
    <w:rsid w:val="00E9491E"/>
    <w:rsid w:val="00E9574D"/>
    <w:rsid w:val="00E958B9"/>
    <w:rsid w:val="00E95A8B"/>
    <w:rsid w:val="00E97D89"/>
    <w:rsid w:val="00EA0230"/>
    <w:rsid w:val="00EA0BF1"/>
    <w:rsid w:val="00EA0DEE"/>
    <w:rsid w:val="00EA13DC"/>
    <w:rsid w:val="00EA156C"/>
    <w:rsid w:val="00EA2BEA"/>
    <w:rsid w:val="00EA3960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18BF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1FBB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3555"/>
    <w:rsid w:val="00F25AD1"/>
    <w:rsid w:val="00F26453"/>
    <w:rsid w:val="00F3346F"/>
    <w:rsid w:val="00F35F1F"/>
    <w:rsid w:val="00F369A7"/>
    <w:rsid w:val="00F37FCE"/>
    <w:rsid w:val="00F4059B"/>
    <w:rsid w:val="00F42A09"/>
    <w:rsid w:val="00F44A3E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19F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3A12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4B21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2724"/>
    <w:rsid w:val="00FC3D50"/>
    <w:rsid w:val="00FD07BE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5DD4"/>
    <w:rsid w:val="00FE625E"/>
    <w:rsid w:val="00FE6824"/>
    <w:rsid w:val="00FE6F95"/>
    <w:rsid w:val="00FE7CB0"/>
    <w:rsid w:val="00FF1084"/>
    <w:rsid w:val="00FF130F"/>
    <w:rsid w:val="00FF16C5"/>
    <w:rsid w:val="00FF1F21"/>
    <w:rsid w:val="00FF3E00"/>
    <w:rsid w:val="00FF50D1"/>
    <w:rsid w:val="00FF51BC"/>
    <w:rsid w:val="00FF5D7F"/>
    <w:rsid w:val="00FF60ED"/>
    <w:rsid w:val="00FF6C62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6645-D798-4034-BA34-774AC73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6</cp:revision>
  <cp:lastPrinted>2015-07-29T08:57:00Z</cp:lastPrinted>
  <dcterms:created xsi:type="dcterms:W3CDTF">2015-07-29T09:01:00Z</dcterms:created>
  <dcterms:modified xsi:type="dcterms:W3CDTF">2015-08-04T12:22:00Z</dcterms:modified>
</cp:coreProperties>
</file>